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9D16D0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2E" w:rsidRDefault="006C442E" w:rsidP="006C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F80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D11817" w:rsidRDefault="00D1181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17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</w:t>
      </w:r>
      <w:r w:rsidRPr="0025138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5138E" w:rsidRPr="00251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38E" w:rsidRPr="00251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11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26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bookmarkStart w:id="0" w:name="_GoBack"/>
      <w:bookmarkEnd w:id="0"/>
      <w:r w:rsidR="00311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Pr="00D11817">
        <w:rPr>
          <w:rFonts w:ascii="Times New Roman" w:eastAsia="Times New Roman" w:hAnsi="Times New Roman" w:cs="Times New Roman"/>
          <w:sz w:val="28"/>
          <w:szCs w:val="28"/>
          <w:lang w:eastAsia="ru-RU"/>
        </w:rPr>
        <w:t>1394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4B45" w:rsidRPr="00B92EE9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</w:t>
      </w:r>
      <w:r w:rsidR="00234B45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дання дозвол</w:t>
      </w:r>
      <w:r w:rsidR="00A622A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</w:t>
      </w:r>
      <w:r w:rsidR="00234B45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на</w:t>
      </w:r>
    </w:p>
    <w:p w:rsidR="00234B45" w:rsidRPr="00B92EE9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озміщення зовнішньої реклами </w:t>
      </w:r>
    </w:p>
    <w:p w:rsidR="00390E28" w:rsidRPr="00B92EE9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uk-UA" w:eastAsia="ru-RU"/>
        </w:rPr>
      </w:pPr>
    </w:p>
    <w:p w:rsidR="00B83CDD" w:rsidRPr="00B92EE9" w:rsidRDefault="00234B45" w:rsidP="00245E81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Розглянувши заяв</w:t>
      </w:r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у</w:t>
      </w:r>
      <w:r w:rsidR="00B83CD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017D97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уликовського</w:t>
      </w:r>
      <w:proofErr w:type="spellEnd"/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італія Володимировича</w:t>
      </w:r>
      <w:r w:rsidR="0097516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1929F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ро надання дозвол</w:t>
      </w:r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у</w:t>
      </w: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на розміщення зовнішньої </w:t>
      </w:r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реклами </w:t>
      </w:r>
      <w:r w:rsidR="00245E81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за адрес</w:t>
      </w:r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ю</w:t>
      </w:r>
      <w:r w:rsidR="00245E81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:</w:t>
      </w:r>
      <w:r w:rsidR="00A622A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245E81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м. Лисичанськ, </w:t>
      </w:r>
      <w:r w:rsidR="00A622A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                 </w:t>
      </w:r>
      <w:r w:rsidR="0082501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р. Перемоги, район буд. 11</w:t>
      </w:r>
      <w:r w:rsidR="00A26A1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9</w:t>
      </w:r>
      <w:r w:rsidR="005D1F42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, </w:t>
      </w:r>
      <w:r w:rsidR="00CA782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еруючись статтею 16</w:t>
      </w:r>
      <w:r w:rsidR="0097516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Закону України «</w:t>
      </w:r>
      <w:r w:rsidR="00CA782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ро рекламу</w:t>
      </w:r>
      <w:r w:rsidR="0097516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»,</w:t>
      </w:r>
      <w:r w:rsidR="003B3908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унктами 2.2.4, 2.2.5</w:t>
      </w:r>
      <w:r w:rsidR="00017D97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 2.2.9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</w:t>
      </w:r>
      <w:r w:rsidR="00245E81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Лисичанська», </w:t>
      </w:r>
      <w:r w:rsidR="00B92EE9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затвердженого рішенням виконавчого комітету Лисичанської міської ради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ід 18.10.2016 № 405, розпорядженням керівника</w:t>
      </w:r>
      <w:r w:rsidR="00FD47D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Лисичанської міської </w:t>
      </w:r>
      <w:r w:rsidR="00FD47D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вій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ськово-цивільної адміністрації від 03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.09.202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1</w:t>
      </w:r>
      <w:r w:rsidR="009D00E7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№ 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985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«Про організацію розміщення зовнішньої реклами 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на території Лисичанської міської територіальної громади</w:t>
      </w:r>
      <w:r w:rsidR="0060097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»,</w:t>
      </w:r>
      <w:r w:rsidR="000D71B3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A64B6F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абзацом чет</w:t>
      </w:r>
      <w:r w:rsidR="00017D97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вертим частини першої статті 1</w:t>
      </w:r>
      <w:r w:rsidR="000D71B3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,</w:t>
      </w:r>
      <w:r w:rsidR="00F26F5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B83CD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пунктами </w:t>
      </w:r>
      <w:r w:rsidR="00412E5A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1</w:t>
      </w:r>
      <w:r w:rsidR="00B83CD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та</w:t>
      </w:r>
      <w:r w:rsidR="00412E5A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8</w:t>
      </w:r>
      <w:r w:rsidR="00B83CD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частини </w:t>
      </w:r>
      <w:r w:rsidR="000D71B3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третьої</w:t>
      </w:r>
      <w:r w:rsidR="00B83CD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B92EE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390E28" w:rsidRPr="00B92EE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 w:eastAsia="ru-RU"/>
        </w:rPr>
        <w:t>зобов’язую:</w:t>
      </w:r>
    </w:p>
    <w:p w:rsidR="00390E28" w:rsidRPr="00B92EE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F47B22" w:rsidRPr="00B92EE9" w:rsidRDefault="00CA7820" w:rsidP="00F47B2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Надати терміном на п’ять років </w:t>
      </w:r>
      <w:r w:rsidR="00017D97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="00373DC5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уликовському</w:t>
      </w:r>
      <w:proofErr w:type="spellEnd"/>
      <w:r w:rsidR="00373DC5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.В. 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дозв</w:t>
      </w:r>
      <w:r w:rsidR="00373DC5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іл</w:t>
      </w:r>
      <w:r w:rsidR="008D0D7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на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озміщення</w:t>
      </w:r>
      <w:r w:rsidR="00373DC5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наземної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екламної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конструкці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ї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</w:t>
      </w:r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– </w:t>
      </w:r>
      <w:proofErr w:type="spellStart"/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білборд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у</w:t>
      </w:r>
      <w:proofErr w:type="spellEnd"/>
      <w:r w:rsidR="00C0403D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без освітлення 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за 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адрес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ю</w:t>
      </w:r>
      <w:r w:rsidR="00030BA0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:</w:t>
      </w:r>
      <w:r w:rsidR="00F47B22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м. Лисичанськ, пр. Перемоги, район буд. 11</w:t>
      </w:r>
      <w:r w:rsidR="006E5116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9.</w:t>
      </w:r>
    </w:p>
    <w:p w:rsidR="00D0525B" w:rsidRPr="00B92EE9" w:rsidRDefault="00D0525B" w:rsidP="00DC0750">
      <w:pPr>
        <w:pStyle w:val="ab"/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0525B" w:rsidRPr="00B92EE9" w:rsidRDefault="006E5116" w:rsidP="00D0525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ФОП </w:t>
      </w:r>
      <w:proofErr w:type="spellStart"/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Куликовському</w:t>
      </w:r>
      <w:proofErr w:type="spellEnd"/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італію Володимировичу укласти договір тимчасового користування місцем</w:t>
      </w:r>
      <w:r w:rsidR="00933DE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озташування спеціальн</w:t>
      </w: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ї</w:t>
      </w:r>
      <w:r w:rsidR="00933DE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рекламн</w:t>
      </w: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ої</w:t>
      </w:r>
      <w:r w:rsidR="00933DE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конструкці</w:t>
      </w:r>
      <w:r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ї</w:t>
      </w:r>
      <w:r w:rsidR="00933DEB" w:rsidRPr="00B92EE9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 xml:space="preserve"> в управлінні будівництва та архітектури впродовж 15 днів з моменту видання даного розпорядження.</w:t>
      </w:r>
    </w:p>
    <w:p w:rsidR="00B92EE9" w:rsidRPr="00B92EE9" w:rsidRDefault="00B92EE9" w:rsidP="00B92EE9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 w:eastAsia="ru-RU"/>
        </w:rPr>
      </w:pPr>
    </w:p>
    <w:p w:rsidR="00600970" w:rsidRPr="00B92EE9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 розпорядження підлягає оприлюдненню.</w:t>
      </w:r>
    </w:p>
    <w:p w:rsidR="00B92EE9" w:rsidRPr="00B92EE9" w:rsidRDefault="00B92EE9" w:rsidP="00B92EE9">
      <w:pPr>
        <w:pStyle w:val="ab"/>
        <w:tabs>
          <w:tab w:val="left" w:pos="426"/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600970" w:rsidRPr="00B92EE9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B92E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розпорядження покласти на </w:t>
      </w:r>
      <w:r w:rsidR="0034798C" w:rsidRPr="00B92E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а управління будівництва та архітектури Світлану ЗЕМЛЯНУ.</w:t>
      </w:r>
    </w:p>
    <w:p w:rsidR="001929FD" w:rsidRPr="00B92EE9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B92EE9" w:rsidRDefault="00B92EE9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00970" w:rsidRPr="00B92EE9" w:rsidRDefault="006C442E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r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</w:t>
      </w:r>
      <w:r w:rsidR="00600970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ерівник</w:t>
      </w:r>
      <w:r w:rsidR="009406AF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Лисичанської міської</w:t>
      </w:r>
    </w:p>
    <w:p w:rsidR="00AA247A" w:rsidRPr="0003722F" w:rsidRDefault="00600970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йськово – цивільної адміністрації</w:t>
      </w:r>
      <w:r w:rsidR="00581D74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</w:t>
      </w:r>
      <w:r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A311CC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</w:t>
      </w:r>
      <w:r w:rsidR="005566DD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6C442E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5566DD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C442E" w:rsidRPr="00B92EE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ЇКА</w:t>
      </w:r>
      <w:r w:rsidRPr="00B92E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sectPr w:rsidR="00AA247A" w:rsidRPr="0003722F" w:rsidSect="009D16D0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54" w:rsidRDefault="00607754" w:rsidP="004F501B">
      <w:pPr>
        <w:spacing w:after="0" w:line="240" w:lineRule="auto"/>
      </w:pPr>
      <w:r>
        <w:separator/>
      </w:r>
    </w:p>
  </w:endnote>
  <w:endnote w:type="continuationSeparator" w:id="0">
    <w:p w:rsidR="00607754" w:rsidRDefault="0060775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54" w:rsidRDefault="00607754" w:rsidP="004F501B">
      <w:pPr>
        <w:spacing w:after="0" w:line="240" w:lineRule="auto"/>
      </w:pPr>
      <w:r>
        <w:separator/>
      </w:r>
    </w:p>
  </w:footnote>
  <w:footnote w:type="continuationSeparator" w:id="0">
    <w:p w:rsidR="00607754" w:rsidRDefault="0060775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17D97"/>
    <w:rsid w:val="00030BA0"/>
    <w:rsid w:val="0003722F"/>
    <w:rsid w:val="00042B15"/>
    <w:rsid w:val="000505D1"/>
    <w:rsid w:val="00053D3B"/>
    <w:rsid w:val="00072FBA"/>
    <w:rsid w:val="00075B95"/>
    <w:rsid w:val="000A245C"/>
    <w:rsid w:val="000A2497"/>
    <w:rsid w:val="000B7325"/>
    <w:rsid w:val="000C378F"/>
    <w:rsid w:val="000D2B21"/>
    <w:rsid w:val="000D7110"/>
    <w:rsid w:val="000D71B3"/>
    <w:rsid w:val="000E11DA"/>
    <w:rsid w:val="000F6FB2"/>
    <w:rsid w:val="00104A2F"/>
    <w:rsid w:val="0011414B"/>
    <w:rsid w:val="00120871"/>
    <w:rsid w:val="001259E9"/>
    <w:rsid w:val="0012690E"/>
    <w:rsid w:val="00133ACE"/>
    <w:rsid w:val="0014360C"/>
    <w:rsid w:val="0014440B"/>
    <w:rsid w:val="00166BC1"/>
    <w:rsid w:val="00167F3F"/>
    <w:rsid w:val="001820DD"/>
    <w:rsid w:val="001929FD"/>
    <w:rsid w:val="00194319"/>
    <w:rsid w:val="001B421A"/>
    <w:rsid w:val="001C3700"/>
    <w:rsid w:val="001C4657"/>
    <w:rsid w:val="001C6FB5"/>
    <w:rsid w:val="001C746F"/>
    <w:rsid w:val="001C7C76"/>
    <w:rsid w:val="001D56D5"/>
    <w:rsid w:val="001D6BEF"/>
    <w:rsid w:val="001E4849"/>
    <w:rsid w:val="00234B45"/>
    <w:rsid w:val="00245E81"/>
    <w:rsid w:val="0025138E"/>
    <w:rsid w:val="00251F05"/>
    <w:rsid w:val="00252112"/>
    <w:rsid w:val="00270516"/>
    <w:rsid w:val="00281F20"/>
    <w:rsid w:val="002875CC"/>
    <w:rsid w:val="00290D74"/>
    <w:rsid w:val="00294C44"/>
    <w:rsid w:val="002A623B"/>
    <w:rsid w:val="002B4952"/>
    <w:rsid w:val="002C04A2"/>
    <w:rsid w:val="002D1FF7"/>
    <w:rsid w:val="002D267F"/>
    <w:rsid w:val="002F3E7A"/>
    <w:rsid w:val="0030478B"/>
    <w:rsid w:val="00304CC1"/>
    <w:rsid w:val="0030712E"/>
    <w:rsid w:val="003112DF"/>
    <w:rsid w:val="00320779"/>
    <w:rsid w:val="00327CEC"/>
    <w:rsid w:val="00331DCA"/>
    <w:rsid w:val="0034798C"/>
    <w:rsid w:val="0035346E"/>
    <w:rsid w:val="003559F8"/>
    <w:rsid w:val="003572DB"/>
    <w:rsid w:val="00373DC5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F357D"/>
    <w:rsid w:val="003F3C81"/>
    <w:rsid w:val="00410C16"/>
    <w:rsid w:val="00412E5A"/>
    <w:rsid w:val="00420DD3"/>
    <w:rsid w:val="00433581"/>
    <w:rsid w:val="004364ED"/>
    <w:rsid w:val="00437046"/>
    <w:rsid w:val="00445DE1"/>
    <w:rsid w:val="004533E8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2686"/>
    <w:rsid w:val="004F501B"/>
    <w:rsid w:val="00506F27"/>
    <w:rsid w:val="00511EAB"/>
    <w:rsid w:val="00513799"/>
    <w:rsid w:val="0051493D"/>
    <w:rsid w:val="00521EF3"/>
    <w:rsid w:val="00532CB0"/>
    <w:rsid w:val="00535FDA"/>
    <w:rsid w:val="00541D3C"/>
    <w:rsid w:val="005566DD"/>
    <w:rsid w:val="0056046E"/>
    <w:rsid w:val="005612E9"/>
    <w:rsid w:val="005621ED"/>
    <w:rsid w:val="005714E6"/>
    <w:rsid w:val="00581D74"/>
    <w:rsid w:val="005837E5"/>
    <w:rsid w:val="0059216E"/>
    <w:rsid w:val="00592E11"/>
    <w:rsid w:val="005973B6"/>
    <w:rsid w:val="005B1F34"/>
    <w:rsid w:val="005C1D1F"/>
    <w:rsid w:val="005C729F"/>
    <w:rsid w:val="005D1F42"/>
    <w:rsid w:val="005D6E69"/>
    <w:rsid w:val="005E4E39"/>
    <w:rsid w:val="005F4675"/>
    <w:rsid w:val="005F7F11"/>
    <w:rsid w:val="00600970"/>
    <w:rsid w:val="00603E59"/>
    <w:rsid w:val="00607754"/>
    <w:rsid w:val="00616A21"/>
    <w:rsid w:val="00631C5C"/>
    <w:rsid w:val="00637F1B"/>
    <w:rsid w:val="00641F29"/>
    <w:rsid w:val="00643E00"/>
    <w:rsid w:val="00664085"/>
    <w:rsid w:val="00690FD1"/>
    <w:rsid w:val="006B27F3"/>
    <w:rsid w:val="006C442E"/>
    <w:rsid w:val="006C5300"/>
    <w:rsid w:val="006C6070"/>
    <w:rsid w:val="006E0CE8"/>
    <w:rsid w:val="006E20BD"/>
    <w:rsid w:val="006E5116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668"/>
    <w:rsid w:val="007B6EB0"/>
    <w:rsid w:val="007E09B3"/>
    <w:rsid w:val="007E2072"/>
    <w:rsid w:val="007E275A"/>
    <w:rsid w:val="007F2ED6"/>
    <w:rsid w:val="00802FF5"/>
    <w:rsid w:val="0082501D"/>
    <w:rsid w:val="008274EC"/>
    <w:rsid w:val="00830B5C"/>
    <w:rsid w:val="00834976"/>
    <w:rsid w:val="00835BB3"/>
    <w:rsid w:val="00842CBB"/>
    <w:rsid w:val="00863AAF"/>
    <w:rsid w:val="00896B64"/>
    <w:rsid w:val="00897A38"/>
    <w:rsid w:val="00897E7D"/>
    <w:rsid w:val="008A2808"/>
    <w:rsid w:val="008A670A"/>
    <w:rsid w:val="008B266A"/>
    <w:rsid w:val="008D0D7B"/>
    <w:rsid w:val="008D634F"/>
    <w:rsid w:val="008F1193"/>
    <w:rsid w:val="008F78C1"/>
    <w:rsid w:val="00905A28"/>
    <w:rsid w:val="00906316"/>
    <w:rsid w:val="00910873"/>
    <w:rsid w:val="00922339"/>
    <w:rsid w:val="00933DEB"/>
    <w:rsid w:val="009406AF"/>
    <w:rsid w:val="009447C5"/>
    <w:rsid w:val="00957EF8"/>
    <w:rsid w:val="0097516B"/>
    <w:rsid w:val="009857B8"/>
    <w:rsid w:val="009A008C"/>
    <w:rsid w:val="009A01EB"/>
    <w:rsid w:val="009A22CA"/>
    <w:rsid w:val="009A5FC4"/>
    <w:rsid w:val="009B7D95"/>
    <w:rsid w:val="009D00E7"/>
    <w:rsid w:val="009D04B4"/>
    <w:rsid w:val="009D16D0"/>
    <w:rsid w:val="009E1F0B"/>
    <w:rsid w:val="009E789E"/>
    <w:rsid w:val="00A0355F"/>
    <w:rsid w:val="00A062E4"/>
    <w:rsid w:val="00A171E3"/>
    <w:rsid w:val="00A215AD"/>
    <w:rsid w:val="00A223F7"/>
    <w:rsid w:val="00A26A1F"/>
    <w:rsid w:val="00A311CC"/>
    <w:rsid w:val="00A37AA3"/>
    <w:rsid w:val="00A40B95"/>
    <w:rsid w:val="00A4232A"/>
    <w:rsid w:val="00A456B4"/>
    <w:rsid w:val="00A456FB"/>
    <w:rsid w:val="00A46ECF"/>
    <w:rsid w:val="00A61893"/>
    <w:rsid w:val="00A622AF"/>
    <w:rsid w:val="00A64B6F"/>
    <w:rsid w:val="00A66D8A"/>
    <w:rsid w:val="00A67671"/>
    <w:rsid w:val="00A7122E"/>
    <w:rsid w:val="00A75BBE"/>
    <w:rsid w:val="00A86E24"/>
    <w:rsid w:val="00A876AF"/>
    <w:rsid w:val="00A936F6"/>
    <w:rsid w:val="00A9500A"/>
    <w:rsid w:val="00AA2341"/>
    <w:rsid w:val="00AA247A"/>
    <w:rsid w:val="00AB40BC"/>
    <w:rsid w:val="00AE4C54"/>
    <w:rsid w:val="00AE571D"/>
    <w:rsid w:val="00B012AB"/>
    <w:rsid w:val="00B07EB9"/>
    <w:rsid w:val="00B24FE4"/>
    <w:rsid w:val="00B259F3"/>
    <w:rsid w:val="00B348E4"/>
    <w:rsid w:val="00B36A56"/>
    <w:rsid w:val="00B42204"/>
    <w:rsid w:val="00B62D6E"/>
    <w:rsid w:val="00B66227"/>
    <w:rsid w:val="00B8011A"/>
    <w:rsid w:val="00B83CDD"/>
    <w:rsid w:val="00B92EE9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0403D"/>
    <w:rsid w:val="00C17062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525B"/>
    <w:rsid w:val="00D11817"/>
    <w:rsid w:val="00D21EA4"/>
    <w:rsid w:val="00D25AAD"/>
    <w:rsid w:val="00D26E4A"/>
    <w:rsid w:val="00D33FD2"/>
    <w:rsid w:val="00D50A19"/>
    <w:rsid w:val="00D50EA9"/>
    <w:rsid w:val="00D6299E"/>
    <w:rsid w:val="00D91B76"/>
    <w:rsid w:val="00DA4E10"/>
    <w:rsid w:val="00DA757F"/>
    <w:rsid w:val="00DC0750"/>
    <w:rsid w:val="00DC3820"/>
    <w:rsid w:val="00DE48BE"/>
    <w:rsid w:val="00E14D89"/>
    <w:rsid w:val="00E514DC"/>
    <w:rsid w:val="00E650B8"/>
    <w:rsid w:val="00E744B2"/>
    <w:rsid w:val="00E913A5"/>
    <w:rsid w:val="00EB61BA"/>
    <w:rsid w:val="00EC0B23"/>
    <w:rsid w:val="00F065A0"/>
    <w:rsid w:val="00F1517B"/>
    <w:rsid w:val="00F22B98"/>
    <w:rsid w:val="00F24C59"/>
    <w:rsid w:val="00F26F50"/>
    <w:rsid w:val="00F34ACF"/>
    <w:rsid w:val="00F41AA8"/>
    <w:rsid w:val="00F44DE5"/>
    <w:rsid w:val="00F47B22"/>
    <w:rsid w:val="00F562FB"/>
    <w:rsid w:val="00F56842"/>
    <w:rsid w:val="00F67202"/>
    <w:rsid w:val="00F7102E"/>
    <w:rsid w:val="00F731E1"/>
    <w:rsid w:val="00F80886"/>
    <w:rsid w:val="00F820BC"/>
    <w:rsid w:val="00F96704"/>
    <w:rsid w:val="00FA2A39"/>
    <w:rsid w:val="00FA50E6"/>
    <w:rsid w:val="00FB2333"/>
    <w:rsid w:val="00FB663A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4EEB-F131-4C80-B14E-A3DA2F3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9</cp:revision>
  <cp:lastPrinted>2021-11-29T08:54:00Z</cp:lastPrinted>
  <dcterms:created xsi:type="dcterms:W3CDTF">2021-11-26T09:33:00Z</dcterms:created>
  <dcterms:modified xsi:type="dcterms:W3CDTF">2021-11-30T08:17:00Z</dcterms:modified>
</cp:coreProperties>
</file>